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tổ chức tuyển dụng công chức xã, phường, thị trấ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4/2024/QĐ-UBND</w:t>
      </w:r>
    </w:p>
    <w:p>
      <w:r>
        <w:t>Đồng Tháp, ngày 24 tháng 06 năm 2024</w:t>
      </w:r>
    </w:p>
    <w:p>
      <w:r>
        <w:t>QUYẾT ĐỊNH</w:t>
      </w:r>
    </w:p>
    <w:p>
      <w:r>
        <w:t>BAN HÀNH QUY CHẾ TỔ CHỨC TUYỂN DỤNG CÔNG CHỨC XÃ, PHƯỜNG, THỊ TRẤN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chế tổ chức tuyển dụng công chức xã, phường, thị trấn trên địa bàn tỉnh Đồng Tháp.</w:t>
      </w:r>
    </w:p>
    <w:p>
      <w:r>
        <w:t>Điều 2.  Quyết định này có hiệu lực thi hành từ ngày 15 tháng 7 năm 2024 và thay thế Quyết định số 11/2020/QĐ-UBND ngày 23 tháng 4 năm 2020 của Ủy ban nhân dân Tỉnh ban hành  Quy chế tổ chức tuyển dụng công chức xã, phường, thị trấn trên địa bàn tỉnh Đồng Tháp .</w:t>
      </w:r>
    </w:p>
    <w:p>
      <w:r>
        <w:t>Điều 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ội vụ;</w:t>
      </w:r>
    </w:p>
    <w:p>
      <w:r>
        <w:t>- Vụ Pháp chế - Bộ Nội vụ;</w:t>
      </w:r>
    </w:p>
    <w:p>
      <w:r>
        <w:t>- Cục Kiểm tra VBQPPL, Bộ Tư pháp;</w:t>
      </w:r>
    </w:p>
    <w:p>
      <w:r>
        <w:t>- Thường trực Tỉnh ủy;</w:t>
      </w:r>
    </w:p>
    <w:p>
      <w:r>
        <w:t>- Thường trực HĐND Tỉnh;</w:t>
      </w:r>
    </w:p>
    <w:p>
      <w:r>
        <w:t>- Đại biểu Quốc hội Tỉnh;</w:t>
      </w:r>
    </w:p>
    <w:p>
      <w:r>
        <w:t>- Chủ tịch, các PCT UBND Tỉnh;</w:t>
      </w:r>
    </w:p>
    <w:p>
      <w:r>
        <w:t>- Ủy ban MTTQ Việt Nam và các</w:t>
      </w:r>
    </w:p>
    <w:p>
      <w:r>
        <w:t>tổ chức chính trị - xã hội Tỉnh;</w:t>
      </w:r>
    </w:p>
    <w:p>
      <w:r>
        <w:t>- Các sở, ban, ngành;</w:t>
      </w:r>
    </w:p>
    <w:p>
      <w:r>
        <w:t>- Các Huyện ủy, Thành ủy;</w:t>
      </w:r>
    </w:p>
    <w:p>
      <w:r>
        <w:t>- UBND các huyện, thành phố;</w:t>
      </w:r>
    </w:p>
    <w:p>
      <w:r>
        <w:t>-  Cổng TTĐT Tỉnh, Công báo tỉnh,  Báo Đồng Tháp, Đài Phát thanh và Truyền hình Đồng Tháp;</w:t>
      </w:r>
    </w:p>
    <w:p>
      <w:r>
        <w:t>- Lưu: VT, NC/NCPC (NX).</w:t>
      </w:r>
    </w:p>
    <w:p>
      <w:r>
        <w:t>TM. ỦY BAN NHÂN DÂN</w:t>
      </w:r>
    </w:p>
    <w:p>
      <w:r>
        <w:t>CHỦ TỊCH</w:t>
      </w:r>
    </w:p>
    <w:p>
      <w:r>
        <w:t>Phạm Thiện Nghĩa</w:t>
      </w:r>
    </w:p>
    <w:p>
      <w:r>
        <w:t>QUY CHẾ</w:t>
      </w:r>
    </w:p>
    <w:p>
      <w:r>
        <w:t>TỔ CHỨC TUYỂN DỤNG CÔNG CHỨC Ở XÃ, PHƯỜNG, THỊ TRẤN TRÊN ĐỊA BÀN TỈNH ĐỒNG THÁP</w:t>
      </w:r>
    </w:p>
    <w:p>
      <w:r>
        <w:t>(Ban hành kèm theo Quyết định số: 14/2024/QĐ-UBND ngày 24 tháng 06 năm 2024 của Uỷ ban nhân dân tỉnh Đồng Tháp)</w:t>
      </w:r>
    </w:p>
    <w:p>
      <w:r>
        <w:t>Chương I</w:t>
      </w:r>
    </w:p>
    <w:p>
      <w:r>
        <w:t>QUY ĐỊNH CHUNG</w:t>
      </w:r>
    </w:p>
    <w:p>
      <w:r>
        <w:t>Điều 1. Phạm vi điều chỉnh và đối tượng áp dụng</w:t>
      </w:r>
    </w:p>
    <w:p>
      <w:r>
        <w:t>1. Phạm vi điều chỉnh:</w:t>
      </w:r>
    </w:p>
    <w:p>
      <w:r>
        <w:t>Quy chế này quy định về tổ chức tuyển dụng công chức xã, phường, thị trấn (gọi chung là công chức cấp xã) trên địa bàn tỉnh Đồng Tháp</w:t>
      </w:r>
    </w:p>
    <w:p>
      <w:r>
        <w:t>2. Đối tượng áp dụng:</w:t>
      </w:r>
    </w:p>
    <w:p>
      <w:r>
        <w:t>a) Ủy ban nhân dân huyện, thành phố (gọi chung là Ủy ban nhân dân cấp huyện).</w:t>
      </w:r>
    </w:p>
    <w:p>
      <w:r>
        <w:t>b) Ủy ban nhân dân xã, phường, thị trấn (gọi chung là Ủy ban nhân dân cấp xã).</w:t>
      </w:r>
    </w:p>
    <w:p>
      <w:r>
        <w:t>c) Các cơ quan, đơn vị liên quan.</w:t>
      </w:r>
    </w:p>
    <w:p>
      <w:r>
        <w:t>d) Người tham gia dự tuyển công chức cấp xã, gồm các chức danh: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 .</w:t>
      </w:r>
    </w:p>
    <w:p>
      <w:r>
        <w:t>Điều 2. Nguyên tắc tuyển dụng</w:t>
      </w:r>
    </w:p>
    <w:p>
      <w:r>
        <w:t>1. Bảo đảm công khai, minh bạch, khách quan và đúng pháp luật.</w:t>
      </w:r>
    </w:p>
    <w:p>
      <w:r>
        <w:t>2. Bảo đảm tính cạnh tranh.</w:t>
      </w:r>
    </w:p>
    <w:p>
      <w:r>
        <w:t>Chương II</w:t>
      </w:r>
    </w:p>
    <w:p>
      <w:r>
        <w:t>TUYỂN DỤNG CÔNG CHỨC CẤP XÃ</w:t>
      </w:r>
    </w:p>
    <w:p>
      <w:r>
        <w:t>Điều 3. Căn cứ tuyển dụng công chức</w:t>
      </w:r>
    </w:p>
    <w:p>
      <w:r>
        <w:t>1. Việc tuyển dụng công chức cấp xã phải căn cứ vào yêu cầu nhiệm vụ, tiêu chuẩn chức danh và số lượng cán bộ, công chức cấp xã được Hội đồng nhân dân Tỉnh quyết định.</w:t>
      </w:r>
    </w:p>
    <w:p>
      <w:r>
        <w:t>2. Ủy ban nhân dân cấp xã có trách nhiệm tổng hợp nhu cầu, số lượng chức danh công chức cần tuyển dụng,   báo cáo Ủy ban nhân cấp huyện xây dựng kế hoạch tổ chức tuyển dụng theo quy định tại Quy chế này. Nội dung kế hoạch tuyển dụng bao gồm:</w:t>
      </w:r>
    </w:p>
    <w:p>
      <w:r>
        <w:t>a) Số lượng công chức được cấp có thẩm quyền giao và số lượng chưa sử dụng của Ủy ban nhân dân cấp xã; số lượng Chỉ huy trưởng Ban Chỉ huy quân sự thực hiện xét tuyển;</w:t>
      </w:r>
    </w:p>
    <w:p>
      <w:r>
        <w:t>b) Số lượng cần tuyển ở từng chức danh;</w:t>
      </w:r>
    </w:p>
    <w:p>
      <w:r>
        <w:t>c) Tiêu chuẩn, điều kiện đăng ký dự tuyển ở từng chức danh công chức;</w:t>
      </w:r>
    </w:p>
    <w:p>
      <w:r>
        <w:t>d) Hình thức và nội dung thi tuyển hoặc xét tuyển;</w:t>
      </w:r>
    </w:p>
    <w:p>
      <w:r>
        <w:t>đ) Các nội dung khác (nếu có).</w:t>
      </w:r>
    </w:p>
    <w:p>
      <w:r>
        <w:t>Điều 4. Điều kiện đăng ký dự tuyển công chức</w:t>
      </w:r>
    </w:p>
    <w:p>
      <w:r>
        <w:t>1. Điều kiện đăng ký dự tuyển công chức cấp xã thực hiện theo quy định tại khoản 1 Điều 36 Luật Cán bộ, công chức.</w:t>
      </w:r>
    </w:p>
    <w:p>
      <w:r>
        <w:t>2. Đối với công chức Chỉ huy trưởng Ban Chỉ huy quân sự: thực hiện theo khoản 1 điều này và khoản 2 Điều 13 Nghị định số 33/2023/NĐ-CP ngày 10/6/2023 của Chính phủ.</w:t>
      </w:r>
    </w:p>
    <w:p>
      <w:r>
        <w:t>3. Các chức danh công chức còn lại: thực hiện theo khoản 1 điều này và khoản 2 Điều 10 Nghị định số 33/2023/NĐ-CP ngày 10/6/2023 của Chính phủ và Quyết định của Ủy ban nhân dân Tỉnh ban hành Quy định về tiêu chuẩn chức vụ cán bộ và chức danh công chức ở xã, phường, thị trấn trên địa bàn tỉnh Đồng Tháp.</w:t>
      </w:r>
    </w:p>
    <w:p>
      <w:r>
        <w:t>Điều 5. Đối tượng và điểm ưu tiên trong thi tuyển và xét tuyển công chức cấp xã</w:t>
      </w:r>
    </w:p>
    <w:p>
      <w:r>
        <w:t>1. Đối tượng và điểm ưu tiên trong thi tuyển hoặc xét tuyển thực hiện theo Điều 5 Nghị định số 138/2020/NĐ-CP ngày 27/11/2020 của Chính phủ.</w:t>
      </w:r>
    </w:p>
    <w:p>
      <w:r>
        <w:t>2. Người hoạt động không chuyên trách ở cấp xã từ đủ 24 tháng trở lên đã được đánh giá xếp loại hoàn thành nhiệm vụ trở lên được cộng 2,5 điểm vào kết quả điểm vòng 2.</w:t>
      </w:r>
    </w:p>
    <w:p>
      <w:r>
        <w:t>Chương III</w:t>
      </w:r>
    </w:p>
    <w:p>
      <w:r>
        <w:t>QUY ĐỊNH VỀ HỘI ĐỒNG TUYỂN DỤNG VÀ CÁC BAN GIÚP VIỆC HỘI ĐỒNG TUYỂN DỤNG</w:t>
      </w:r>
    </w:p>
    <w:p>
      <w:r>
        <w:t>Mục 1. HỘI ĐỒNG TUYỂN DỤNG CÔNG CHỨC CẤP XÃ</w:t>
      </w:r>
    </w:p>
    <w:p>
      <w:r>
        <w:t>Điều 6. Hội đồng tuyển dụng công chức cấp xã</w:t>
      </w:r>
    </w:p>
    <w:p>
      <w:r>
        <w:t>1. Chủ tịch Ủy ban nhân dân cấp huyện quyết định thành lập Hội đồng tuyển dụng công chức cấp xã (thi tuyển, xét tuyển) để tổ chức việc tuyển dụng công chức cấp xã trên địa bàn quản lý. Hội đồng tuyển dụng công chức cấp xã (sau đây gọi chung là Hội đồng tuyển dụng) hoạt động theo từng kỳ tuyển dụng và tự giải thể khi hoàn thành xong nhiệm vụ. Hội đồng tuyển dụng có 05 hoặc 07 thành viên, bao gồm:</w:t>
      </w:r>
    </w:p>
    <w:p>
      <w:r>
        <w:t>a) Chủ tịch Hội đồng là Chủ tịch hoặc Phó Chủ tịch Ủy ban nhân dân cấp huyện;</w:t>
      </w:r>
    </w:p>
    <w:p>
      <w:r>
        <w:t>b) Phó Chủ tịch Hội đồng là đại diện lãnh đạo Phòng Nội vụ;</w:t>
      </w:r>
    </w:p>
    <w:p>
      <w:r>
        <w:t>c) Ủy viên kiêm Thư ký Hội đồng là công chức Phòng Nội vụ;</w:t>
      </w:r>
    </w:p>
    <w:p>
      <w:r>
        <w:t>d) Các uỷ viên khác là đại diện lãnh đạo của một số bộ phận chuyên môn, nghiệp vụ có liên quan đến chức danh công chức cấp xã được tuyển dụng và do Chủ tịch Ủy ban nhân dân cấp huyện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xem xét, quyết định công nhận kết quả thi tuyển, xét tuyển;</w:t>
      </w:r>
    </w:p>
    <w:p>
      <w:r>
        <w:t>đ) Giải quyết khiếu nại, tố cáo trong quá trình tổ chức thi tuyển, xét tuyển.</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7.   Nhiệm vụ, quyền hạn và trách nhiệm của thành viên tham gia Hội đồng tuyển dụng</w:t>
      </w:r>
    </w:p>
    <w:p>
      <w:r>
        <w:t>1. Chủ tịch Hội đồng</w:t>
      </w:r>
    </w:p>
    <w:p>
      <w:r>
        <w:t>a) Chịu trách nhiệm trước pháp luật, trước Chủ tịch Ủy ban nhân dân cấp huyện về việc tổ chức thực hiện các nhiệm vụ của Hội đồng và chỉ đạo tổ chức kỳ tuyển dụng công chức cấp xã bảo đảm đúng nội quy, quy chế theo quy định.</w:t>
      </w:r>
    </w:p>
    <w:p>
      <w:r>
        <w:t>b) Phân công trách nhiệm, nhiệm vụ cụ thể, rõ ràng cho từng thành viên của Hội đồng.</w:t>
      </w:r>
    </w:p>
    <w:p>
      <w:r>
        <w:t>c) Quyết định thành lập các bộ phận giúp việc: Ban kiểm tra Phiếu đăng ký dự tuyển, Ban đề thi, Ban coi thi, Ban phách, Ban chấm thi, Ban phúc khảo (nếu có); Ban kiểm tra sát hạch (để thực hiện phỏng vấn, thực hành), thành lập Tổ thư ký giúp việc (xét thấy cần thiết), Tổ in sao đề thi.</w:t>
      </w:r>
    </w:p>
    <w:p>
      <w:r>
        <w:t>d) Tổ chức việc xây dựng đề thi, lựa chọn đề thi, bảo quản, lưu giữ đề thi theo đúng quy định tại Quy chế này và bảo đảm bí mật nhà nước độ Mật.</w:t>
      </w:r>
    </w:p>
    <w:p>
      <w:r>
        <w:t>đ) Quy định cụ thể cách thức tổ chức, thời gian bắt đầu thi của từng phần thi trong nội dung thi trắc nghiệm tại vòng 1 để thống nhất thực hiện.</w:t>
      </w:r>
    </w:p>
    <w:p>
      <w:r>
        <w:t>e) Báo cáo Chủ tịch Ủy ban nhân dân cấp huyện ban hành các quyết định: Danh sách thí sinh đủ điều kiện tham dự kỳ thi tuyển, xét tuyển sau kiểm tra phiếu đăng ký dự thi; kết quả kỳ tuyển dụng công chức cấp xã.</w:t>
      </w:r>
    </w:p>
    <w:p>
      <w:r>
        <w:t>g) Chỉ đạo giải quyết kiến nghị, khiếu nại, tố cáo trong quá trình tổ chức kỳ tuyển dụng công chức cấp xã.</w:t>
      </w:r>
    </w:p>
    <w:p>
      <w:r>
        <w:t>2. Phó Chủ tịch Hội đồng</w:t>
      </w:r>
    </w:p>
    <w:p>
      <w:r>
        <w:t>Giúp Chủ tịch Hội đồng điều hành hoạt động của Hội đồng và thực hiện một số nhiệm vụ cụ thể của Hội đồng theo sự phân công của Chủ tịch Hội đồng; chịu trách nhiệm trước pháp luật, trước Chủ tịch Hội đồng về nhiệm vụ được phân công.</w:t>
      </w:r>
    </w:p>
    <w:p>
      <w:r>
        <w:t>3. Các Ủy viên của Hội đồng</w:t>
      </w:r>
    </w:p>
    <w:p>
      <w:r>
        <w:t>Ủy viên Hội đồng do Chủ tịch Hội đồng phân công nhiệm vụ cụ thể để bảo đảm các hoạt động của Hội đồng thực hiện đúng quy định của pháp luật; chịu trách nhiệm trước pháp luật, trước Chủ tịch Hội đồng về nhiệm vụ được phân công.</w:t>
      </w:r>
    </w:p>
    <w:p>
      <w:r>
        <w:t>4. Ủy viên kiêm Thư ký Hội đồng giúp Chủ tịch Hội đồng</w:t>
      </w:r>
    </w:p>
    <w:p>
      <w:r>
        <w:t>a) Chuẩn bị các văn bản, tài liệu cần thiết của Hội đồng; ghi biên bản các cuộc họp, hoạt động của Hội đồng.</w:t>
      </w:r>
    </w:p>
    <w:p>
      <w:r>
        <w:t>b) Tổ chức, chuẩn bị các tài liệu hướng dẫn ôn tập cho thí sinh (nếu có).</w:t>
      </w:r>
    </w:p>
    <w:p>
      <w:r>
        <w:t>c) Tổ chức việc thu phí dự tuyển công chức; quản lý thu, chi và thanh quyết toán theo quy định của pháp luật.</w:t>
      </w:r>
    </w:p>
    <w:p>
      <w:r>
        <w:t>d) Nhận, bảo quản bài thi của thí sinh được đóng trong các túi hoặc bì đựng bài thi (sau đây gọi chung là túi bài thi) còn nguyên niêm phong từ Trưởng ban coi thi.</w:t>
      </w:r>
    </w:p>
    <w:p>
      <w:r>
        <w:t>đ) Bàn giao bài thi được đóng trong các túi bài thi còn nguyên niêm phong cho Trưởng ban phách.</w:t>
      </w:r>
    </w:p>
    <w:p>
      <w:r>
        <w:t>e) Nhận, bảo quản bài thi đã rọc phách và được đựng trong các túi bài thi còn nguyên niêm phong từ Trưởng ban phách.</w:t>
      </w:r>
    </w:p>
    <w:p>
      <w:r>
        <w:t>g) Bàn giao cho Trưởng Ban chấm thi các túi đựng bài thi đã rọc phách còn nguyên niêm phong kèm theo các phiếu chấm điểm và thực hiện các công tác nghiệp vụ liên quan.</w:t>
      </w:r>
    </w:p>
    <w:p>
      <w:r>
        <w:t>h) Nhận, bảo quản bảng tổng hợp kết quả chấm thi được đóng trong các túi còn nguyên niêm phong từ Trưởng ban chấm thi; Ban kiểm tra sát hạch.</w:t>
      </w:r>
    </w:p>
    <w:p>
      <w:r>
        <w:t>i) Bàn giao bảng tổng hợp kết quả chấm thi còn nguyên niêm phong từ Trưởng ban phách để tổ chức ghép phách.</w:t>
      </w:r>
    </w:p>
    <w:p>
      <w:r>
        <w:t>k) Nhận lại đầu phách và bảng ghép phách còn nguyên niêm phong từ Trưởng ban phách.</w:t>
      </w:r>
    </w:p>
    <w:p>
      <w:r>
        <w:t>l) Thực hiện các tác nghiệp để tổ chức phúc khảo bài thi (nếu có) theo quy định tại quy chế này.</w:t>
      </w:r>
    </w:p>
    <w:p>
      <w:r>
        <w:t>m) Tổng hợp, báo cáo Chủ tịch Hội đồng về kết quả kỳ tuyển dụng công chức cấp xã.</w:t>
      </w:r>
    </w:p>
    <w:p>
      <w:r>
        <w:t>n) Thực hiện các nhiệm vụ khác theo phân công của Chủ tịch Hội đồng.</w:t>
      </w:r>
    </w:p>
    <w:p>
      <w:r>
        <w:t>Mục 2. CÁC BỘ PHẬN GIÚP VIỆC CỦA HỘI ĐỒNG</w:t>
      </w:r>
    </w:p>
    <w:p>
      <w:r>
        <w:t>Điều 8. Ban đề thi</w:t>
      </w:r>
    </w:p>
    <w:p>
      <w:r>
        <w:t>1. Ban đề thi do Chủ tịch Hội đồng thành lập gồm: Trưởng ban và các thành viên, trong đó có một thành viên kiêm Thư ký.</w:t>
      </w:r>
    </w:p>
    <w:p>
      <w:r>
        <w:t>2. Nhiệm vụ, quyền hạn và trách nhiệm của Trưởng ban đề thi:</w:t>
      </w:r>
    </w:p>
    <w:p>
      <w:r>
        <w:t>a) Chịu trách nhiệm trước pháp luật, trước Chủ tịch Hội đồng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Bảo mật ngân hàng câu hỏi, đề thi, hướng dẫn chấm thi, đáp án chấm thi khi chưa tổ chức chấm thi theo quy định bí mật nhà nước độ Mật.</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Bảo mật ngân hàng câu hỏi, đề thi, hướng dẫn chấm thi, đáp án chấm thi khi chưa tổ chức chấm thi theo quy định bí mật nhà nước độ Mật.</w:t>
      </w:r>
    </w:p>
    <w:p>
      <w:r>
        <w:t>4. Nhiệm vụ, quyền hạn và trách nhiệm của thành viên kiêm Thư ký Ban đề thi:</w:t>
      </w:r>
    </w:p>
    <w:p>
      <w: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
        <w:t>5. Tiêu chuẩn của người được cử tham gia Ban đề thi:</w:t>
      </w:r>
    </w:p>
    <w:p>
      <w:r>
        <w:t>a) Người được cử tham gia Ban đề thi là công chức, viên chức của Ủy ban nhân dân cấp huyện hoặc của cơ quan, đơn vị khác do Chủ tịch Hội đồng quyết định; có trình độ chuyên môn hoặc kinh nghiệm công tác phù hợp.</w:t>
      </w:r>
    </w:p>
    <w:p>
      <w:r>
        <w:t>b) Người được cử tham gia Ban đề thi không được tham gia Ban coi thi; Ban kiểm tra, sát hạch.</w:t>
      </w:r>
    </w:p>
    <w:p>
      <w:r>
        <w:t>6. Nguyên tắc làm việc của Ban đề thi:</w:t>
      </w:r>
    </w:p>
    <w:p>
      <w: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
        <w:t>7. Trường hợp Ủy ban nhân dân cấp huyện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
        <w:t>Điều 9. Ban coi thi</w:t>
      </w:r>
    </w:p>
    <w:p>
      <w:r>
        <w:t>1. Ban coi thi do Chủ tịch Hội đồng thành lập, gồm: Trưởng ban, Phó Trưởng ban và các thành viên, trong đó có một thành viên kiêm Thư ký.</w:t>
      </w:r>
    </w:p>
    <w:p>
      <w:r>
        <w:t>2. Nhiệm vụ, quyền hạn và trách nhiệm của Trưởng ban coi thi:</w:t>
      </w:r>
    </w:p>
    <w:p>
      <w:r>
        <w:t>a) Chịu trách nhiệm trước pháp luật, trước Chủ tịch Hội đồng trong việc tổ chức coi thi theo Quy chế, nội quy của kỳ thi.</w:t>
      </w:r>
    </w:p>
    <w:p>
      <w:r>
        <w:t>b) Bố trí phòng thi; phân công nhiệm vụ cụ thể cho Phó Trưởng ban coi thi; giám thị phòng thi và giám thị hành lang đối với từng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xem xét, quyết định; đình chỉ thi đối với thí sinh nếu thấy có căn cứ vi phạm nội quy, Quy chế của kỳ thi.</w:t>
      </w:r>
    </w:p>
    <w:p>
      <w:r>
        <w:t>đ) Tổ chức việc thu bài thi của thí sinh, niêm phong bài thi để bàn giao cho Ủy viên kiêm Thư ký Hội đồng.</w:t>
      </w:r>
    </w:p>
    <w:p>
      <w:r>
        <w:t>3. Nhiệm vụ, quyền hạn và trách nhiệm của Phó Trưởng ban coi thi:</w:t>
      </w:r>
    </w:p>
    <w:p>
      <w:r>
        <w:t>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
        <w:t>đ) Trường hợp thí sinh vi phạm nội quy, Quy chế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Nhiệm vụ, quyền hạn và trách nhiệm của thành viên kiêm Thư ký Ban coi thi:</w:t>
      </w:r>
    </w:p>
    <w:p>
      <w:r>
        <w:t>Ghi biên bản các cuộc họp của Ban coi thi và thực hiện các nhiệm vụ khác theo phân công của Trưởng ban coi thi; chịu trách nhiệm trước pháp luật, trước Trưởng ban coi thi về nhiệm vụ được phân công.</w:t>
      </w:r>
    </w:p>
    <w:p>
      <w:r>
        <w:t>7. Tiêu chuẩn của người được cử tham gia Ban coi thi:</w:t>
      </w:r>
    </w:p>
    <w:p>
      <w:r>
        <w:t>a) Người được cử tham gia Ban coi thi là công chức, viên chức của Ủy ban nhân dân cấp huyện hoặc của cơ quan, đơn vị khác do Chủ tịch Hội đồng quyết định.</w:t>
      </w:r>
    </w:p>
    <w:p>
      <w:r>
        <w:t>b) Người được cử tham gia Ban coi thi không được tham gia Ban đề thi; Ban chấm thi; Ban chấm phúc khảo (nếu có); Ban kiểm tra, sát hạch.</w:t>
      </w:r>
    </w:p>
    <w:p>
      <w:r>
        <w:t>Điều 10. Ban phách</w:t>
      </w:r>
    </w:p>
    <w:p>
      <w:r>
        <w:t>1. Ban phách do Chủ tịch Hội đồng thành lập gồm: Trưởng ban và các thành viên, trong đó có một thành viên kiêm Thư ký.</w:t>
      </w:r>
    </w:p>
    <w:p>
      <w:r>
        <w:t>2. Nhiệm vụ, quyền hạn và trách nhiệm Trưởng ban phách:</w:t>
      </w:r>
    </w:p>
    <w:p>
      <w:r>
        <w:t>a) Chịu trách nhiệm trước pháp luật, trước Chủ tịch Hội đồng tổ chức việc làm phách theo quy định.</w:t>
      </w:r>
    </w:p>
    <w:p>
      <w:r>
        <w:t>b) Nhận bài thi được đóng trong các túi còn nguyên niêm phong từ Ủy viên kiêm Thư ký Hội đồng.</w:t>
      </w:r>
    </w:p>
    <w:p>
      <w:r>
        <w:t>c) Phân công nhiệm vụ cụ thể cho các thành viên Ban phách để tổ chức thực hiện việc đánh số phách, rọc phách các bài thi bảo đảm nguyên tắc số phách không trùng lắp với số báo danh của thí sinh.</w:t>
      </w:r>
    </w:p>
    <w:p>
      <w:r>
        <w:t>d) Niêm phong bài thi đã rọc phách và bàn giao cho Ủy viên kiêm Thư ký Hội đồng.</w:t>
      </w:r>
    </w:p>
    <w:p>
      <w:r>
        <w:t>đ) Niêm phong đầu phách và bảo quản trong suốt thời gian chấm thi cho đến khi hoàn thành việc chấm thi.</w:t>
      </w:r>
    </w:p>
    <w:p>
      <w:r>
        <w:t>e) Nhận bảng tổng hợp kết quả chấm thi theo số phách từ Thư ký Hội đồng còn nguyên niêm phong; tổ chức ghép phách với số báo danh.</w:t>
      </w:r>
    </w:p>
    <w:p>
      <w:r>
        <w:t>g) Niêm phong và bàn giao đầu phách, bảng ghép phách đã được ghép phách với số báo danh cho Ủy viên kiêm Thư ký Hội đồ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Nhiệm vụ, quyền hạn và trách nhiệm của thành viên kiêm Thư ký Ban phách:</w:t>
      </w:r>
    </w:p>
    <w:p>
      <w:r>
        <w:t>Ghi biên bản các cuộc họp của Ban phách và thực hiện các nhiệm vụ khác theo phân công của Trưởng ban phách; chịu trách nhiệm trước pháp luật, trước Trưởng ban phách về nhiệm vụ được phân công.</w:t>
      </w:r>
    </w:p>
    <w:p>
      <w:r>
        <w:t>5. Tiêu chuẩn của người được cử tham gia Ban phách:</w:t>
      </w:r>
    </w:p>
    <w:p>
      <w:r>
        <w:t>a) Người được cử tham gia Ban phách là công chức, viên chức của Ủy ban nhân dân cấp huyện hoặc của cơ quan, đơn vị khác do Chủ tịch Hội đồng quyết định.</w:t>
      </w:r>
    </w:p>
    <w:p>
      <w:r>
        <w:t>b) Người được cử tham gia Ban phách không được tham gia Ban chấm thi; Ban chấm phúc khảo (nếu có).</w:t>
      </w:r>
    </w:p>
    <w:p>
      <w:r>
        <w:t>6. Trường hợp tổ chức làm phách, ghép phách bằng máy vi tính thì Chủ tịch Hội đồng chịu trách nhiệm trước pháp luật về cách thức, nội dung thực hiện và tính bảo mật khi làm phách, ghép phách bằng máy vi tính.</w:t>
      </w:r>
    </w:p>
    <w:p>
      <w:r>
        <w:t>Điều 11. Ban chấm thi</w:t>
      </w:r>
    </w:p>
    <w:p>
      <w:r>
        <w:t>1. Ban chấm thi do Chủ tịch Hội đồng thành lập để tổ chức việc chấm thi viết, thi trắc nghiệm trên giấy, gồm: Trưởng ban và các thành viên, trong đó có một thành viên kiêm Thư ký.</w:t>
      </w:r>
    </w:p>
    <w:p>
      <w:r>
        <w:t>2. Nhiệm vụ, quyền hạn và trách nhiệm của Trưởng ban chấm thi:</w:t>
      </w:r>
    </w:p>
    <w:p>
      <w:r>
        <w:t>a) Chịu trách nhiệm trước pháp luật, trước Chủ tịch Hội đồng việc tổ chức chấm thi theo quy định.</w:t>
      </w:r>
    </w:p>
    <w:p>
      <w: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
        <w:t>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w:t>
      </w:r>
    </w:p>
    <w:p>
      <w:r>
        <w:t>d) Nhận, bảo quản các túi đựng bài thi còn nguyên niêm phong từ Ủy viên kiêm Thư ký Hội đồ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Uỷ viên kiêm Thư ký Hội đồng. Khi bàn giao phải lập biên bản giao nhận kết quả chấm thi.</w:t>
      </w:r>
    </w:p>
    <w:p>
      <w:r>
        <w:t>g) Giữ bí mật kết quả điểm thi.</w:t>
      </w:r>
    </w:p>
    <w:p>
      <w:r>
        <w:t>3. Nhiệm vụ, quyền hạn và trách nhiệm của thành viên Ban chấm thi:</w:t>
      </w:r>
    </w:p>
    <w:p>
      <w:r>
        <w:t>a) Chỉ chấm điểm các bài thi được làm trên giấy thi do Hội đồ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Nhiệm vụ, quyền hạn và trách nhiệm của thành viên kiêm Thư ký Ban chấm thi:</w:t>
      </w:r>
    </w:p>
    <w:p>
      <w:r>
        <w:t>Ghi biên bản các cuộc họp của Ban chấm thi và thực hiện các nhiệm vụ khác theo phân công của Trưởng ban chấm thi; chịu trách nhiệm trước pháp luật, trước Trưởng ban chấm thi về nhiệm vụ được phân công.</w:t>
      </w:r>
    </w:p>
    <w:p>
      <w:r>
        <w:t>5. Tiêu chuẩn của người được cử tham gia Ban chấm thi:</w:t>
      </w:r>
    </w:p>
    <w:p>
      <w:r>
        <w:t>a) Người được cử tham gia Ban chấm thi là công chức, viên chức của Ủy ban nhân dân cấp huyện hoặc của cơ quan, đơn vị khác do Chủ tịch Hội đồng quyết định; có trình độ chuyên môn, kinh nghiệm công tác phù hợp.</w:t>
      </w:r>
    </w:p>
    <w:p>
      <w:r>
        <w:t>b) Người được cử tham gia Ban chấm thi không được tham gia Ban coi thi; Ban phách; Ban chấm phúc khảo (nếu có).</w:t>
      </w:r>
    </w:p>
    <w:p>
      <w:r>
        <w:t>6. Trường hợp tổ chức thi trắc nghiệm trên giấy nhưng chấm thi trên máy thì Chủ tịch Hội đồng chịu trách nhiệm trước pháp luật về cách thức, hình thức, nội dung thực hiện việc chấm thi trên máy.</w:t>
      </w:r>
    </w:p>
    <w:p>
      <w:r>
        <w:t>Điều 12. Ban chấm phúc khảo</w:t>
      </w:r>
    </w:p>
    <w:p>
      <w:r>
        <w:t>1. 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
        <w:t>2. Nhiệm vụ, quyền hạn và trách nhiệm của Trưởng ban chấm phúc khảo, thành viên kiêm Thư ký Ban chấm phúc khảo thực hiện như nhiệm vụ, quyền hạn và trách nhiệm của Trưởng ban chấm thi, thành viên kiêm Thư ký Ban chấm thi quy định tại khoản 3, khoản 4 Điều 9 Quy chế này.</w:t>
      </w:r>
    </w:p>
    <w:p>
      <w:r>
        <w:t>3. Nhiệm vụ của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4. Tiêu chuẩn của người được cử tham gia Ban chấm phúc khảo thực hiện như tiêu chuẩn của người được cử tham gia Ban chấm thi quy định tại khoản 5 Điều 11 Quy chế này.</w:t>
      </w:r>
    </w:p>
    <w:p>
      <w:r>
        <w:t>Điều 13. Ban kiểm tra, sát hạch</w:t>
      </w:r>
    </w:p>
    <w:p>
      <w:r>
        <w:t>1. Ban kiểm tra, sát hạch do Chủ tịch Hội đồng thành lập để tổ chức việc phỏng vấn, gồm: Trưởng ban và các thành viên, trong đó có một thành viên kiêm Thư ký.</w:t>
      </w:r>
    </w:p>
    <w:p>
      <w:r>
        <w:t>2. Nhiệm vụ, quyền hạn và trách nhiệm của Trưởng ban kiểm tra, sát hạch:</w:t>
      </w:r>
    </w:p>
    <w:p>
      <w:r>
        <w:t>a) Chịu trách nhiệm trước pháp luật, trước Chủ tịch Hội đồng tổ chức việc kiểm tra, sát hạch đúng quy định.</w:t>
      </w:r>
    </w:p>
    <w:p>
      <w:r>
        <w:t>b) Tổ chức thực hiện việc phỏng vấn, chấm điểm phỏng vấn theo nguyên tắc mỗi thí sinh dự thi phải có ít nhất từ 02 thành viên trở lên chấm điểm.</w:t>
      </w:r>
    </w:p>
    <w:p>
      <w:r>
        <w:t>c) Tổng hợp kết quả điểm phỏng vấn kèm theo từng phiếu chấm điểm đối với từng thí sinh, đựng trong túi dán kín, niêm phong và bàn giao cho Ủy viên kiêm Thư ký Hội đồng.</w:t>
      </w:r>
    </w:p>
    <w:p>
      <w:r>
        <w:t>d) Giữ bí mật kết quả điểm phỏng vấn.</w:t>
      </w:r>
    </w:p>
    <w:p>
      <w:r>
        <w:t>3. Nhiệm vụ, quyền hạn và trách nhiệm của thành viên Ban kiểm tra, sát hạch:</w:t>
      </w:r>
    </w:p>
    <w:p>
      <w:r>
        <w:t>a) Tổ chức phỏng vấn và chấm điểm thí sinh theo đúng đáp án, hướng dẫn chấm điểm, thang điểm của đề phỏng vấn.</w:t>
      </w:r>
    </w:p>
    <w:p>
      <w:r>
        <w:t>b) Báo cáo các dấu hiệu vi phạm trong quá trình tổ chức phỏng vấn với Trưởng ban kiểm tra sát hạch và kiến nghị hình thức xử lý.</w:t>
      </w:r>
    </w:p>
    <w:p>
      <w:r>
        <w:t>d) Giữ bí mật kết quả điểm phỏng vấn.</w:t>
      </w:r>
    </w:p>
    <w:p>
      <w:r>
        <w:t>đ) Chịu trách nhiệm trước pháp luật, trước Trưởng ban kiểm tra, sát hạch về nhiệm vụ được phân công.</w:t>
      </w:r>
    </w:p>
    <w:p>
      <w:r>
        <w:t>4. Nhiệm vụ, quyền hạn và trách nhiệm của thành viên kiêm Thư ký Ban kiểm tra, sát hạch:</w:t>
      </w:r>
    </w:p>
    <w:p>
      <w: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5. Tiêu chuẩn của người được cử tham gia Ban kiểm tra, sát hạch:</w:t>
      </w:r>
    </w:p>
    <w:p>
      <w:r>
        <w:t>a) Người được cử tham gia Ban kiểm tra sát hạch là công chức, viên chức của Ủy ban nhân dân cấp huyện hoặc của cơ quan, đơn vị khác do Chủ tịch Hội đồng quyết định; có trình độ chuyên môn, kinh nghiệm công tác phù hợp.</w:t>
      </w:r>
    </w:p>
    <w:p>
      <w:r>
        <w:t>b) Người được cử tham gia Ban kiểm tra, sát hạch không được tham gia Ban đề thi; Ban coi thi.</w:t>
      </w:r>
    </w:p>
    <w:p>
      <w:r>
        <w:t>Điều 14. Ban kiểm tra Phiếu đăng ký dự tuyển</w:t>
      </w:r>
    </w:p>
    <w:p>
      <w:r>
        <w:t>1. Khi tổ chức tuyển dụng công chức cấp xã, Chủ tịch Hội đồng thành lập Ban kiểm tra Phiếu đăng ký dự tuyển, gồm: Trưởng ban và các thành viên, trong đó có một thành viên kiêm Thư ký.</w:t>
      </w:r>
    </w:p>
    <w:p>
      <w:r>
        <w:t>2. Nhiệm vụ, quyền hạn và trách nhiệm của Trưởng ban kiểm tra Phiếu đăng ký dự tuyển:</w:t>
      </w:r>
    </w:p>
    <w:p>
      <w:r>
        <w:t>a) Chịu trách nhiệm trước pháp luật, trước Chủ tịch Hội đồng việc tổ chức thực hiện nhiệm vụ kiểm tra Phiếu đăng ký dự tuyển.</w:t>
      </w:r>
    </w:p>
    <w:p>
      <w:r>
        <w:t>b) Tổ chức thực hiện việc kiểm tra điều kiện, tiêu chuẩn của người dự tuyển đã đăng ký tại Phiếu đăng ký dự tuyển.</w:t>
      </w:r>
    </w:p>
    <w:p>
      <w:r>
        <w:t>c) Tổng hợp danh sách người đăng ký dự tuyển đáp ứng đủ điều kiện, tiêu chuẩn dự thi; danh sách người đăng ký dự tuyển không đáp ứng đủ điều kiện, tiêu chuẩn dự thi, báo cáo Chủ tịch Hội đồng.</w:t>
      </w:r>
    </w:p>
    <w:p>
      <w:r>
        <w:t>3. Nhiệm vụ, quyền hạn và trách nhiệm của các thành viên Ban kiểm tra phiếu đăng ký dự tuyển:</w:t>
      </w:r>
    </w:p>
    <w:p>
      <w:r>
        <w:t>Thực hiện nhiệm vụ kiểm tra điều kiện, tiêu chuẩn của người dự tuyển đã đăng ký tại Phiếu đăng ký dự tuyển theo phân công của Trưởng ban; chịu trách nhiệm trước pháp luật, trước Trưởng ban kiểm tra Phiếu đăng ký dự tuyển về nhiệm vụ được phân công.</w:t>
      </w:r>
    </w:p>
    <w:p>
      <w:r>
        <w:t>4. Nhiệm vụ, quyền hạn và trách nhiệm của thành viên kiêm Thư ký Ban kiểm tra phiếu đăng ký dự tuyển:</w:t>
      </w:r>
    </w:p>
    <w:p>
      <w: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5. Tiêu chuẩn của người được cử tham gia Ban kiểm tra Phiếu đăng ký dự tuyển:</w:t>
      </w:r>
    </w:p>
    <w:p>
      <w:r>
        <w:t>Người được cử tham gia Ban kiểm tra phiếu đăng ký dự tuyển là công chức, viên chức của Ủy ban nhân dân cấp huyện; có trình độ chuyên môn, kinh nghiệm công tác phù hợp.</w:t>
      </w:r>
    </w:p>
    <w:p>
      <w:r>
        <w:t>Điều 15. Tổ Thư ký giúp việc Hội đồng</w:t>
      </w:r>
    </w:p>
    <w:p>
      <w:r>
        <w:t>1.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r>
        <w:t>2. Tổ trưởng Tổ thư ký chịu trách nhiệm phân công các thành viên Tổ thư ký giúp việc thực hiện các nhiệm vụ của Ủy viên kiêm Thư ký Hội đồng trong phạm vi chức trách, nhiệm vụ quy định tại khoản 4 Điều 7 Quy chế này và các nhiệm vụ khác do Chủ tịch Hội đồng phân công.</w:t>
      </w:r>
    </w:p>
    <w:p>
      <w:r>
        <w:t>3. Từng thành viên Tổ Thư ký chịu trách nhiệm cá nhân trước pháp luật, trước Chủ tịch Hội đồng, Tổ trưởng Tổ thư ký về nhiệm vụ được phân công.</w:t>
      </w:r>
    </w:p>
    <w:p>
      <w:r>
        <w:t>Điều 16. Tổ in sao đề thi</w:t>
      </w:r>
    </w:p>
    <w:p>
      <w:r>
        <w:t>1. Tổ in sao đề thi do Chủ tịch Hội đồng quyết định thành lập, trong đó có Tổ trưởng Tổ in sao đề thi và các thành viên.</w:t>
      </w:r>
    </w:p>
    <w:p>
      <w:r>
        <w:t>2. Tổ in sao đề thi làm việc tập trung theo nguyên tắc cách ly triệt để từ khi mở niêm phong đề thi để in sao cho đến khi hết thời gian làm bài thi của môn thi đã được in sao đó.</w:t>
      </w:r>
    </w:p>
    <w:p>
      <w:r>
        <w:t>3. Tổ trưởng Tổ in sao đề thi chịu trách nhiệm cá nhân trước Chủ tịch Hội đồng và trước pháp luật về các công việc sau đây:</w:t>
      </w:r>
    </w:p>
    <w:p>
      <w:r>
        <w:t>a) Tiếp nhận đề thi gốc từ đại diện Hội đồng;</w:t>
      </w:r>
    </w:p>
    <w:p>
      <w:r>
        <w:t>b) Chỉ đạo và tổ chức in sao đề thi;</w:t>
      </w:r>
    </w:p>
    <w:p>
      <w:r>
        <w:t>c) Bảo quản, bàn giao đề thi đã được sao in được đựng trong các túi đề thi, được niêm phong cho Trưởng ban coi thi;</w:t>
      </w:r>
    </w:p>
    <w:p>
      <w:r>
        <w:t>d) Khi giao, nhận đề thi phải lập biên bản bàn giao, có ký xác nhận của các bên giao, nhận; đại diện Ban giám sát; đại diện cơ quan công an (nếu được mời tham gia).</w:t>
      </w:r>
    </w:p>
    <w:p>
      <w:r>
        <w:t>4. Người được cử tham gia Tổ in sao đề thi là công chức, viên chức của Ủy ban nhân dân cấp huyện.</w:t>
      </w:r>
    </w:p>
    <w:p>
      <w: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r>
        <w:t>Thành lập các bộ phận giúp việc cho Hội đồng: Ban đề thi; Ban coi thi; Ban phách; Ban chấm thi; Ban phúc khảo; Ban kiểm tra, sát hạch; Ban kiểm tra phiếu đăng ký dự tuyển; Tổ thư ký giúp việc Hội đồng; Tổ in sao đề thi thực hiện theo Điều 3, 4, 5, 6, 7, 8 , 9, 10, 11 của Quy chế ban hành kèm theo Thông tư số 06/2020/TT-BNV ngày 02/12/2020 của Bộ trưởng Bộ Nội vụ.</w:t>
      </w:r>
    </w:p>
    <w:p>
      <w:r>
        <w:t>Chương IV</w:t>
      </w:r>
    </w:p>
    <w:p>
      <w:r>
        <w:t>THI TUYỂN CÔNG CHỨC CẤP XÃ</w:t>
      </w:r>
    </w:p>
    <w:p>
      <w:r>
        <w:t>Điều 17. Thông báo tuyển dụng và tiếp nhận Phiếu đăng ký dự tuyển công chức cấp xã</w:t>
      </w:r>
    </w:p>
    <w:p>
      <w:r>
        <w:t>Việc thông báo tuyển dụng và tiếp nhận phiếu đăng ký dự tuyển công chức cấp xã thực hiện theo Điều 13 Nghị định số 138/2020/NĐ-CP ngày 27/11/2020 của Chính phủ.</w:t>
      </w:r>
    </w:p>
    <w:p>
      <w:r>
        <w:t>Điều 18. Hình thức, nội dung và thời gian thi tuyển công chức cấp xã</w:t>
      </w:r>
    </w:p>
    <w:p>
      <w:r>
        <w:t>Thi tuyển công chức được thực hiện theo 2 vòng thi như sau:</w:t>
      </w:r>
    </w:p>
    <w:p>
      <w:r>
        <w:t>1. Vòng 1: Thi kiểm tra kiến thức, năng lực chung</w:t>
      </w:r>
    </w:p>
    <w:p>
      <w:r>
        <w:t>a) Hình thức thi: Thi trắc nghiệm trên máy vi tính.</w:t>
      </w:r>
    </w:p>
    <w:p>
      <w:r>
        <w:t>Trường hợp cơ quan có thẩm quyền tuyển dụng công chức chưa có điều kiện tổ chức trên máy vi tính thi thi trắc nghiệm trên giấy</w:t>
      </w:r>
    </w:p>
    <w:p>
      <w:r>
        <w:t>Trường hợp tổ chức trên máy vi tính thì nội dung thi trắc nghiệm không có phần tin học.</w:t>
      </w:r>
    </w:p>
    <w:p>
      <w:r>
        <w:t>b) 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việc làm về một trong năm thứ tiếng Anh, Nga, Pháp, Đức, Trung Quốc hoặc ngoại ngữ khác do người đứng đầu cơ quan có thẩm quyền tuyển dụng công chức quyết định. Thời gian thi 30 phút.</w:t>
      </w:r>
    </w:p>
    <w:p>
      <w:r>
        <w:t>Phần III: Tin học, 30 câu hỏi theo yêu cầu của vị trí việc làm. Thời gian thi 30 phút.</w:t>
      </w:r>
    </w:p>
    <w:p>
      <w:r>
        <w:t>c) Miễn thi phần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trình độ đào tạo cao hơn so với trình độ đào tạo chuyên môn, nghiệp vụ theo yêu cầu của vị trí việc làm dự tuyển do cơ sở giáo dục nước ngoài cấp và được công nhận tại Việt Nam theo quy định.</w:t>
      </w:r>
    </w:p>
    <w:p>
      <w:r>
        <w:t>d) Miễn phần th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e) Việc tổ chức thi vòng 1 trong thi tuyển công chức tiếp tục được thực hiện theo quy định tại Nghị định số 138/2020/NĐ-CP ngày 27 tháng 11 năm 2020 của Chính phủ đến hết ngày 31 tháng 7 năm 2024. Trong thời gian này người đạt kết quả kiểm định chất lượng đầu vào theo quy định của Chính phủ về kiểm định chất lượng đầu vào công chức mà tham gia thi tuyển công chức cấp xã thì không phải thực hiện thi vòng 1 theo quy định của Chính phủ về tuyển dụng, sử dụng và quản lý công chức. Kể từ ngày 01 tháng 8 năm 2024, cơ quan tuyển dụng công chức chỉ tuyển dụng công chức đối với người đạt kết quả kiểm định.</w:t>
      </w:r>
    </w:p>
    <w:p>
      <w:r>
        <w:t>2. Vòng 2: Thi môn nghiệp vụ chuyên ngành</w:t>
      </w:r>
    </w:p>
    <w:p>
      <w:r>
        <w:t>a) Hình thức thi: Căn cứ vào tính chất, đặc điểm và yêu cầu của vị trí việc làm cần tuyển, người đứng đầu cơ quan có thẩm quyền tuyển dụng công chức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Nội dung thi môn nghiệp vụ chuyên ngành phải căn cứ vào chức trách, tiêu chuẩn nghiệp vụ chuyên môn của ngạch công chức và phải phù hợp với yêu cầu của vị trí việc làm cần tuyển. Trong cùng một kỳ thi tuyển, nếu có các vị trí việc làm yêu cầu chuyên môn, nghiệp vụ khác nhau thì cơ quan có thẩm quyền tuyển dụng công chức phải tổ chức xây dựng các đề thi môn nghiệp vụ chuyên ngành khác nhau tương ứng với yêu cầu của vị trí việc làm cần tuyển.</w:t>
      </w:r>
    </w:p>
    <w:p>
      <w: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Điều 19. Công tác tổ chức thi tuyển</w:t>
      </w:r>
    </w:p>
    <w:p>
      <w:r>
        <w:t>Công tác chuẩn bị, công tác xây dựng đề thi, tổ chức khai mạc, tổ chức họp Ban coi thi, cách bố trí, sắp xếp phòng thi, cách thức tổ chức thi trắc nghiệm: Thực hiện theo các Điều 12, 13, 14, 15, 16 và Điều 17 của Quy chế ban hành kèm theo Thông tư số 06/2020/TT-BNV ngày 02/12/2020 của Bộ trưởng Bộ Nội vụ.</w:t>
      </w:r>
    </w:p>
    <w:p>
      <w:r>
        <w:t>Điều 20. Tổ chức thi trắc nghiệm trên máy tính</w:t>
      </w:r>
    </w:p>
    <w:p>
      <w:r>
        <w:t>Thực hiện theo các Điều 18, 19, 20, 21, 22 của Quy chế ban hành kèm theo Thông tư số 06/2020/TT-BNV ngày 02/12/2020 của Bộ trưởng Bộ Nội vụ.</w:t>
      </w:r>
    </w:p>
    <w:p>
      <w:r>
        <w:t>Điều 21. Thi trắc nghiệm trên giấy, thi viết, thi phỏng vấn</w:t>
      </w:r>
    </w:p>
    <w:p>
      <w:r>
        <w:t>Thực hiện theo các Điều 23, 24, 25, 26, 27, 28, 29, 30, 31, 32 của Quy chế ban hành kèm theo Thông tư số 06/2020/TT-BNV ngày 02/12/2020 của Bộ trưởng Bộ Nội vụ.</w:t>
      </w:r>
    </w:p>
    <w:p>
      <w:r>
        <w:t>Điều 22. Xác định người trúng tuyển trong kỳ tuyển dụng cấp xã</w:t>
      </w:r>
    </w:p>
    <w:p>
      <w:r>
        <w:t>Thực hiện theo Điều 9 và Điều 12 Nghị định số 138/2020/NĐ-CP ngày 27/11/2020 của Chính phủ.</w:t>
      </w:r>
    </w:p>
    <w:p>
      <w:r>
        <w:t>Điều 23. Thông báo kết quả tuyển dụng công chức cấp xã</w:t>
      </w:r>
    </w:p>
    <w:p>
      <w:r>
        <w:t>1. Sau khi hoàn thành việc chấm thi vòng 2 theo quy định tại Điều 14 Nghị định số 138/2020/NĐ-CP ngày 27/11/2020 của Chính phủ, chậm nhất 05 ngày làm việc, Hội đồng tuyển dụng phải báo cáo Chủ tịch Ủy ban nhân dân cấp huyện xem xét,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Ủy ban nhân dân cấp huyện, Ủy ban nhân dân cấp xã nơi tuyển dụng và gửi thông báo công nhận kết quả trúng tuyển bằng văn bản tới người dự tuyển theo địa chỉ mà người dự tuyển đã đăng ký. Nội dung thông báo phải ghi rõ thời hạn người trúng tuyển phải đến cơ quan có thẩm quyền tuyển dụng để hoàn thiện hồ sơ tuyển dụng.</w:t>
      </w:r>
    </w:p>
    <w:p>
      <w:r>
        <w:t>Điều 24. Hoàn thiện hồ sơ tuyển dụng công chức cấp xã</w:t>
      </w:r>
    </w:p>
    <w:p>
      <w:r>
        <w:t>Thực hiện theo Điều 16 Nghị định số 138/2020/NĐ-CP ngày 27/11/2020 của Chính phủ.</w:t>
      </w:r>
    </w:p>
    <w:p>
      <w:r>
        <w:t>Điều 25. Quyết định tuyển dụng và nhận việc đối với công chức cấp xã</w:t>
      </w:r>
    </w:p>
    <w:p>
      <w:r>
        <w:t>Thực hiện theo Điều 17 Nghị định số 138/2020/NĐ-CP ngày 27/11/2020 của Chính phủ.</w:t>
      </w:r>
    </w:p>
    <w:p>
      <w:r>
        <w:t>Điều 26. Tập sự đối với công chức cấp xã</w:t>
      </w:r>
    </w:p>
    <w:p>
      <w:r>
        <w:t>Người được tuyển dụng vào công chức cấp xã phải thực hiện chế độ tập sự theo Điều 20 Nghị định số 138/2020/NĐ-CP ngày 27/11/2020 của Chính phủ.</w:t>
      </w:r>
    </w:p>
    <w:p>
      <w:r>
        <w:t>Điều 27. Công nhận hết thời gian tập sự và xếp lương</w:t>
      </w:r>
    </w:p>
    <w:p>
      <w:r>
        <w:t>1. Khi hết thời gian tập sự, người tập sự phải báo cáo kết quả tập sự bằng văn bản theo các nội dung quy định tại khoản 3 Điều 20 Nghị định 138/2020/NĐ-CP ngày 27/11/2020 của Chính phủ; người hướng dẫn tập sự phải nhận xét, đánh giá kết quả tập sự đối với người tập sự bằng văn bản. Các văn bản này được gửi Chủ tịch Ủy ban nhân dân cấp xã.</w:t>
      </w:r>
    </w:p>
    <w:p>
      <w:r>
        <w:t>2. Chậm nhất 05 ngày làm việc kể từ ngày nhận được báo cáo của người tập sự và nhận xét, đánh giá của người hướng dẫn tập sự, Chủ tịch Ủy ban nhân dân cấp xã đánh giá phẩm chất chính trị, đạo đức và kết quả công việc của người tập sự. Trường hợp người tập sự đạt yêu cầu, thì Chủ tịch Uỷ ban nhân dân cấp xã đề nghị Chủ tịch Uỷ ban nhân dân cấp huyện quyết định công nhận hết thời gian tập sự và xếp lương đối với công chức được tuyển dụng.</w:t>
      </w:r>
    </w:p>
    <w:p>
      <w:r>
        <w:t>Điều 28.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huỷ bỏ quyết định tuyển dụng đối với các trường hợp quy định tại khoản 1 Điều này.</w:t>
      </w:r>
    </w:p>
    <w:p>
      <w:r>
        <w:t>Chương V</w:t>
      </w:r>
    </w:p>
    <w:p>
      <w:r>
        <w:t>CÁC CÔNG TÁC KHÁC</w:t>
      </w:r>
    </w:p>
    <w:p>
      <w:r>
        <w:t>Điều 29. Giám sát kỳ tuyển dụng công chức cấp xã</w:t>
      </w:r>
    </w:p>
    <w:p>
      <w:r>
        <w:t>1. Chủ tịch Ủy ban nhân dân cấp huyện phải thành lập Ban giám sát gồm Trưởng ban và các thành viên, trong đó có một thành viên kiêm Thư ký.</w:t>
      </w:r>
    </w:p>
    <w:p>
      <w:r>
        <w:t>2. Nhiệm vụ, quyền hạn của Trưởng ban giám sát, thành viên Ban giám sát và các quy định về Ban giám sát: thực hiện theo Điều 36 của Quy chế ban hành kèm theo Thông tư số 06/2020/TT-BNV ngày 02/12/2020 của Bộ trưởng Bộ Nội vụ.</w:t>
      </w:r>
    </w:p>
    <w:p>
      <w:r>
        <w:t>Điều 30. Giải quyết khiếu nại, tố cáo, lưu trữ tài liệu về công tác tuyển dụng</w:t>
      </w:r>
    </w:p>
    <w:p>
      <w:r>
        <w:t>Thực hiện theo Điều 37, Điều 38 của Quy chế ban hành kèm theo Thông tư số 06/2020/TT-BNV ngày 02/12/2020 của Bộ trưởng Bộ Nội vụ.</w:t>
      </w:r>
    </w:p>
    <w:p>
      <w:r>
        <w:t>Điều 31. Nội quy tuyển dụng công chức cấp xã quy định đối với thí sinh</w:t>
      </w:r>
    </w:p>
    <w:p>
      <w:r>
        <w:t>Thực hiện theo Điều 1 Nội quy tuyển dụng ban hành kèm theo Thông tư số 06/2020/TT-BNV ngày 02/12/2020 của Bộ trưởng Bộ Nội vụ.</w:t>
      </w:r>
    </w:p>
    <w:p>
      <w:r>
        <w:t>Điều 32. Xử lý vi phạm đối với thí sinh; Xử lý vi phạm đối với cán bộ, công chức, viên chức tham gia tổ chức thi và cá nhân liên quan vi phạm nội quy, quy chế thi</w:t>
      </w:r>
    </w:p>
    <w:p>
      <w:r>
        <w:t>Thực hiện theo quy định tại Điều 2, Điều 3 Nội quy tuyển dụng b an hành kèm theo Thông tư số 06/2020/TT-BNV ngày 02/12/2020  của Bộ trưởng Bộ Nội vụ .</w:t>
      </w:r>
    </w:p>
    <w:p>
      <w:r>
        <w:t>Chương VI</w:t>
      </w:r>
    </w:p>
    <w:p>
      <w:r>
        <w:t>XÉT TUYỂN CÔNG CHỨC CẤP XÃ</w:t>
      </w:r>
    </w:p>
    <w:p>
      <w:r>
        <w:t>Điều 33. Đối tượng xét tuyển công chức cấp xã</w:t>
      </w:r>
    </w:p>
    <w:p>
      <w:r>
        <w:t>1. Sinh viên tốt nghiệp xuất sắc, nhà khoa học trẻ tài năng: được thực hiện theo quy định của Chính phủ về chính sách thu hút, tạo nguồn cán bộ từ sinh viên tốt nghiệp xuất sắc, cán bộ khoa học trẻ.</w:t>
      </w:r>
    </w:p>
    <w:p>
      <w:r>
        <w:t>2. Công chức Chỉ huy trưởng Ban Chỉ huy quân sự cấp xã thực hiện việc xét tuyển đối với người có đủ tiêu chuẩn theo quy định tại Điều 7 và khoản 1 Điều 10 Nghị định số 33/2023/NĐ-CP ngày 10/6/2023 của Chính phủ và thực hiện việc bổ nhiệm chức danh theo quy định của pháp luật về dân quân tự vệ.</w:t>
      </w:r>
    </w:p>
    <w:p>
      <w:r>
        <w:t>Điều 34. Thông báo tuyển dụng và tiếp nhận Phiếu đăng ký dự tuyển công chức cấp xã</w:t>
      </w:r>
    </w:p>
    <w:p>
      <w:r>
        <w:t>Thực hiện theo Điều 17 Quy chế này</w:t>
      </w:r>
    </w:p>
    <w:p>
      <w:r>
        <w:t>Điều 35. Nội dung, hình thức xét tuyển công chức cấp xã</w:t>
      </w:r>
    </w:p>
    <w:p>
      <w:r>
        <w:t>Nội dung, hình thức xét tuyển công chức cấp xã thực hiện quy định tại Điều 11 Nghị định số 138/2020/NĐ-CP ngày 27/11/2020 của Chính phủ.</w:t>
      </w:r>
    </w:p>
    <w:p>
      <w:r>
        <w:t>Điều 36.   Xác định người trúng tuyển trong kỳ xét tuyển công chức cấp xã</w:t>
      </w:r>
    </w:p>
    <w:p>
      <w:r>
        <w:t>Xác định người trúng tuyển trong kỳ xét tuyển công chức cấp xã thực hiện quy định tại Điều 12 Nghị định số 138/2020/NĐ-CP ngày 27/11/2020 của Chính phủ.</w:t>
      </w:r>
    </w:p>
    <w:p>
      <w:r>
        <w:t>Chương VII</w:t>
      </w:r>
    </w:p>
    <w:p>
      <w:r>
        <w:t>TỔ CHỨC THỰC HIỆN</w:t>
      </w:r>
    </w:p>
    <w:p>
      <w:r>
        <w:t>Điều 37. Phân công trách nhiệm</w:t>
      </w:r>
    </w:p>
    <w:p>
      <w:r>
        <w:t>1. Sở Nội vụ chịu trách nhiệm hướng dẫn, kiểm tra, giám sát tình hình thực hiện Quy chế này.</w:t>
      </w:r>
    </w:p>
    <w:p>
      <w:r>
        <w:t>2. Ủy ban nhân dân cấp huyện, cấp xã căn cứ vào quy định tiêu chuẩn cụ thể của từng chức danh công chức cấp xã hiện hành làm cơ sở để xác định xác định điều kiện đăng ký tuyển dụng công chức cấp xã và chịu trách nhiệm tổ chức triển khai, thực hiện việc tuyển dụng công chức cấp xã theo quy định tại Quy chế này.</w:t>
      </w:r>
    </w:p>
    <w:p>
      <w:r>
        <w:t>Trong quá trình triển khai thực hiện quy chế có khó khăn vướng mắc, hoặc cần điều chỉnh bổ sung, Ủy ban nhân dân cấp huyện phản ánh bằng văn bản về Sở Nội vụ để báo cáo Ủy ban nhân dân Tỉnh chỉ đạo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